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F1EC" w14:textId="77777777" w:rsidR="00003A14" w:rsidRDefault="00A40B63" w:rsidP="00973D9F">
      <w:pPr>
        <w:spacing w:after="0" w:line="240" w:lineRule="auto"/>
        <w:jc w:val="center"/>
      </w:pPr>
      <w:r>
        <w:t xml:space="preserve">BERITA ACARA </w:t>
      </w:r>
      <w:r w:rsidR="00AE3299">
        <w:t>SEMINAR PROPOSAL</w:t>
      </w:r>
      <w:r>
        <w:t xml:space="preserve"> TESIS</w:t>
      </w:r>
    </w:p>
    <w:p w14:paraId="72FDE9F6" w14:textId="77777777" w:rsidR="00A40B63" w:rsidRDefault="00A40B63" w:rsidP="00973D9F">
      <w:pPr>
        <w:spacing w:after="0" w:line="240" w:lineRule="auto"/>
        <w:jc w:val="center"/>
      </w:pPr>
      <w:r>
        <w:t>PROGRAM MAGISTER TEKNIK ELEKTRO</w:t>
      </w:r>
    </w:p>
    <w:p w14:paraId="50179A74" w14:textId="590ECDBF" w:rsidR="00102717" w:rsidRDefault="00102717" w:rsidP="00102717">
      <w:pPr>
        <w:spacing w:after="0"/>
      </w:pPr>
      <w:proofErr w:type="spellStart"/>
      <w:r>
        <w:t>Tanggal</w:t>
      </w:r>
      <w:proofErr w:type="spellEnd"/>
      <w:r w:rsidR="009E037F">
        <w:tab/>
      </w:r>
      <w:r w:rsidR="009E037F">
        <w:tab/>
      </w:r>
      <w:r w:rsidR="009E037F">
        <w:tab/>
      </w:r>
      <w:r>
        <w:t>: 06 Juli 2021</w:t>
      </w:r>
    </w:p>
    <w:p w14:paraId="348D3ED7" w14:textId="08F011E7" w:rsidR="00102717" w:rsidRDefault="00102717" w:rsidP="00102717">
      <w:pPr>
        <w:spacing w:after="0" w:line="240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Ujian</w:t>
      </w:r>
      <w:proofErr w:type="spellEnd"/>
      <w:r w:rsidR="009E037F">
        <w:tab/>
      </w:r>
      <w:r w:rsidR="009E037F">
        <w:tab/>
      </w:r>
      <w:r>
        <w:t>: sdasdasdas</w:t>
      </w:r>
    </w:p>
    <w:p w14:paraId="29B08AC2" w14:textId="40CF8493" w:rsidR="00102717" w:rsidRDefault="00A10B2D" w:rsidP="00102717">
      <w:pPr>
        <w:spacing w:after="0" w:line="240" w:lineRule="auto"/>
      </w:pPr>
      <w:r>
        <w:t xml:space="preserve">                                             </w:t>
      </w:r>
      <w:r w:rsidR="00102717">
        <w:t xml:space="preserve">Program Studi Magister Teknik </w:t>
      </w:r>
      <w:proofErr w:type="spellStart"/>
      <w:r w:rsidR="00102717">
        <w:t>Elektro</w:t>
      </w:r>
      <w:proofErr w:type="spellEnd"/>
      <w:r w:rsidR="00102717">
        <w:t xml:space="preserve">, </w:t>
      </w:r>
      <w:proofErr w:type="spellStart"/>
      <w:r w:rsidR="00102717">
        <w:t>Departemen</w:t>
      </w:r>
      <w:proofErr w:type="spellEnd"/>
      <w:r w:rsidR="00102717">
        <w:t xml:space="preserve"> Teknik </w:t>
      </w:r>
      <w:proofErr w:type="spellStart"/>
      <w:r w:rsidR="00102717">
        <w:t>Elektro</w:t>
      </w:r>
      <w:proofErr w:type="spellEnd"/>
    </w:p>
    <w:p w14:paraId="74C80758" w14:textId="35402174" w:rsidR="00102717" w:rsidRDefault="00A10B2D" w:rsidP="00102717">
      <w:pPr>
        <w:spacing w:after="0" w:line="240" w:lineRule="auto"/>
      </w:pPr>
      <w:r>
        <w:t xml:space="preserve">                                             </w:t>
      </w:r>
      <w:proofErr w:type="spellStart"/>
      <w:r w:rsidR="00102717">
        <w:t>Fakultas</w:t>
      </w:r>
      <w:proofErr w:type="spellEnd"/>
      <w:r w:rsidR="00102717">
        <w:t xml:space="preserve"> Teknik Universitas </w:t>
      </w:r>
      <w:proofErr w:type="spellStart"/>
      <w:r w:rsidR="00102717">
        <w:t>Diponegoro</w:t>
      </w:r>
      <w:proofErr w:type="spellEnd"/>
    </w:p>
    <w:p w14:paraId="38CEB720" w14:textId="77777777" w:rsidR="00102717" w:rsidRDefault="00102717" w:rsidP="00102717">
      <w:pPr>
        <w:spacing w:after="0"/>
      </w:pPr>
      <w:r>
        <w:t xml:space="preserve">Telah </w:t>
      </w:r>
      <w:proofErr w:type="spellStart"/>
      <w:r>
        <w:t>dilaksanakan</w:t>
      </w:r>
      <w:proofErr w:type="spellEnd"/>
      <w:r>
        <w:t xml:space="preserve"> Seminar Proposal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Strata Dua (S-2) Program Studi Magister Teknik </w:t>
      </w:r>
      <w:proofErr w:type="spellStart"/>
      <w:r>
        <w:t>Elektro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 Teknik </w:t>
      </w:r>
      <w:proofErr w:type="spellStart"/>
      <w:r>
        <w:t>Elektro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Teknik Universitas </w:t>
      </w:r>
      <w:proofErr w:type="spellStart"/>
      <w:r>
        <w:t>Diponegoro</w:t>
      </w:r>
      <w:proofErr w:type="spellEnd"/>
      <w:r>
        <w:t xml:space="preserve">; </w:t>
      </w:r>
    </w:p>
    <w:p w14:paraId="6D541FB6" w14:textId="49C01964" w:rsidR="00102717" w:rsidRDefault="00102717" w:rsidP="00102717">
      <w:pPr>
        <w:spacing w:after="0"/>
      </w:pPr>
      <w:r>
        <w:t xml:space="preserve">Nama </w:t>
      </w:r>
      <w:proofErr w:type="spellStart"/>
      <w:r>
        <w:t>Mahasiswa</w:t>
      </w:r>
      <w:proofErr w:type="spellEnd"/>
      <w:r w:rsidR="00681F49">
        <w:tab/>
      </w:r>
      <w:r>
        <w:t>: dasdsadas</w:t>
      </w:r>
    </w:p>
    <w:p w14:paraId="4F518832" w14:textId="354030B7" w:rsidR="00102717" w:rsidRDefault="00102717" w:rsidP="00102717">
      <w:pPr>
        <w:spacing w:after="0"/>
      </w:pPr>
      <w:r>
        <w:t>NIM</w:t>
      </w:r>
      <w:r w:rsidR="00681F49">
        <w:tab/>
      </w:r>
      <w:r w:rsidR="00681F49">
        <w:tab/>
      </w:r>
      <w:r w:rsidR="00681F49">
        <w:tab/>
      </w:r>
      <w:r>
        <w:t>: asdsadsadsa</w:t>
      </w:r>
    </w:p>
    <w:p w14:paraId="05E2C268" w14:textId="78B71523" w:rsidR="00102717" w:rsidRDefault="00102717" w:rsidP="00870798">
      <w:pPr>
        <w:spacing w:after="0"/>
      </w:pPr>
      <w:proofErr w:type="spellStart"/>
      <w:r>
        <w:t>Topik</w:t>
      </w:r>
      <w:proofErr w:type="spellEnd"/>
      <w:r>
        <w:t>/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esis</w:t>
      </w:r>
      <w:proofErr w:type="spellEnd"/>
      <w:r w:rsidR="00681F49">
        <w:tab/>
      </w:r>
      <w:r>
        <w:t>: sdadasdas</w:t>
      </w:r>
    </w:p>
    <w:p w14:paraId="6748B3E5" w14:textId="77777777" w:rsidR="00102717" w:rsidRDefault="00102717" w:rsidP="00870798">
      <w:pPr>
        <w:spacing w:before="240"/>
      </w:pPr>
      <w:r>
        <w:t xml:space="preserve">Oleh Tim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Penguj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558"/>
        <w:gridCol w:w="6667"/>
        <w:gridCol w:w="2610"/>
      </w:tblGrid>
      <w:tr w:rsidR="00102717" w14:paraId="23BECEF0" w14:textId="77777777" w:rsidTr="00F433FF">
        <w:tc>
          <w:tcPr>
            <w:tcW w:w="558" w:type="dxa"/>
          </w:tcPr>
          <w:p w14:paraId="6B2A4728" w14:textId="77777777" w:rsidR="00102717" w:rsidRDefault="00102717" w:rsidP="00F433FF">
            <w:r>
              <w:t>No</w:t>
            </w:r>
          </w:p>
        </w:tc>
        <w:tc>
          <w:tcPr>
            <w:tcW w:w="6667" w:type="dxa"/>
          </w:tcPr>
          <w:p w14:paraId="4FF8CA1C" w14:textId="77777777" w:rsidR="00102717" w:rsidRDefault="00102717" w:rsidP="00F433FF">
            <w:r>
              <w:t>Nama</w:t>
            </w:r>
          </w:p>
        </w:tc>
        <w:tc>
          <w:tcPr>
            <w:tcW w:w="2610" w:type="dxa"/>
          </w:tcPr>
          <w:p w14:paraId="166E6253" w14:textId="77777777" w:rsidR="00102717" w:rsidRDefault="00102717" w:rsidP="00F433FF"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</w:tr>
      <w:tr w:rsidR="00102717" w14:paraId="20E81E72" w14:textId="77777777" w:rsidTr="00AF3FBE">
        <w:tc>
          <w:tcPr>
            <w:tcW w:w="558" w:type="dxa"/>
            <w:vAlign w:val="center"/>
          </w:tcPr>
          <w:p w14:paraId="6A159D49" w14:textId="26B5B75B" w:rsidR="00102717" w:rsidRDefault="00102717" w:rsidP="00F1245F">
            <w:pPr>
              <w:jc w:val="center"/>
            </w:pPr>
            <w:r>
              <w:t>1</w:t>
            </w:r>
          </w:p>
        </w:tc>
        <w:tc>
          <w:tcPr>
            <w:tcW w:w="6667" w:type="dxa"/>
            <w:vAlign w:val="center"/>
          </w:tcPr>
          <w:p w14:paraId="5A3FDA07" w14:textId="2447F700" w:rsidR="00102717" w:rsidRDefault="00102717" w:rsidP="00102717">
            <w:r>
              <w:t>penguji penguji</w:t>
            </w:r>
          </w:p>
        </w:tc>
        <w:tc>
          <w:tcPr>
            <w:tcW w:w="2610" w:type="dxa"/>
          </w:tcPr>
          <w:p w14:paraId="5E9C1695" w14:textId="77777777" w:rsidR="00102717" w:rsidRDefault="00102717" w:rsidP="00102717"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dan</w:t>
            </w:r>
          </w:p>
          <w:p w14:paraId="251B3C61" w14:textId="77777777" w:rsidR="00102717" w:rsidRDefault="00102717" w:rsidP="00102717">
            <w:r>
              <w:t>Penguji-1 (</w:t>
            </w:r>
            <w:proofErr w:type="spellStart"/>
            <w:r>
              <w:t>ketua</w:t>
            </w:r>
            <w:proofErr w:type="spellEnd"/>
            <w:r>
              <w:t>)</w:t>
            </w:r>
          </w:p>
        </w:tc>
      </w:tr>
      <w:tr w:rsidR="00102717" w14:paraId="21D1F509" w14:textId="77777777" w:rsidTr="00AF3FBE">
        <w:tc>
          <w:tcPr>
            <w:tcW w:w="558" w:type="dxa"/>
            <w:vAlign w:val="center"/>
          </w:tcPr>
          <w:p w14:paraId="03E4C0A7" w14:textId="77DB85C6" w:rsidR="00102717" w:rsidRDefault="00102717" w:rsidP="00F1245F">
            <w:pPr>
              <w:jc w:val="center"/>
            </w:pPr>
            <w:r>
              <w:t>2</w:t>
            </w:r>
          </w:p>
        </w:tc>
        <w:tc>
          <w:tcPr>
            <w:tcW w:w="6667" w:type="dxa"/>
            <w:vAlign w:val="center"/>
          </w:tcPr>
          <w:p w14:paraId="79BF73D9" w14:textId="3BA807C6" w:rsidR="00102717" w:rsidRDefault="00102717" w:rsidP="00102717">
            <w:r>
              <w:t>01</w:t>
            </w:r>
          </w:p>
        </w:tc>
        <w:tc>
          <w:tcPr>
            <w:tcW w:w="2610" w:type="dxa"/>
          </w:tcPr>
          <w:p w14:paraId="40CC39FA" w14:textId="77777777" w:rsidR="00102717" w:rsidRDefault="00102717" w:rsidP="00102717"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dan</w:t>
            </w:r>
          </w:p>
          <w:p w14:paraId="75D90641" w14:textId="77777777" w:rsidR="00102717" w:rsidRDefault="00102717" w:rsidP="00102717">
            <w:r>
              <w:t>Penguji-2 (</w:t>
            </w:r>
            <w:proofErr w:type="spellStart"/>
            <w:r>
              <w:t>anggota</w:t>
            </w:r>
            <w:proofErr w:type="spellEnd"/>
            <w:r>
              <w:t>)</w:t>
            </w:r>
          </w:p>
        </w:tc>
      </w:tr>
      <w:tr w:rsidR="00102717" w14:paraId="055295BA" w14:textId="77777777" w:rsidTr="00AF3FBE">
        <w:tc>
          <w:tcPr>
            <w:tcW w:w="558" w:type="dxa"/>
            <w:vAlign w:val="center"/>
          </w:tcPr>
          <w:p w14:paraId="0EB212D8" w14:textId="383F00BC" w:rsidR="00102717" w:rsidRDefault="00102717" w:rsidP="00F1245F">
            <w:pPr>
              <w:jc w:val="center"/>
            </w:pPr>
            <w:r>
              <w:t>3</w:t>
            </w:r>
          </w:p>
        </w:tc>
        <w:tc>
          <w:tcPr>
            <w:tcW w:w="6667" w:type="dxa"/>
            <w:vAlign w:val="center"/>
          </w:tcPr>
          <w:p w14:paraId="6089A143" w14:textId="640C02E9" w:rsidR="00102717" w:rsidRDefault="00102717" w:rsidP="00102717">
            <w:r>
              <w:t>02</w:t>
            </w:r>
          </w:p>
        </w:tc>
        <w:tc>
          <w:tcPr>
            <w:tcW w:w="2610" w:type="dxa"/>
          </w:tcPr>
          <w:p w14:paraId="1AFC7B68" w14:textId="77777777" w:rsidR="00102717" w:rsidRDefault="00102717" w:rsidP="00102717">
            <w:r>
              <w:t>Penguji-3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14:paraId="6317061E" w14:textId="77777777" w:rsidR="00102717" w:rsidRDefault="00102717" w:rsidP="00102717"/>
        </w:tc>
      </w:tr>
      <w:tr w:rsidR="00102717" w14:paraId="070FC345" w14:textId="77777777" w:rsidTr="00AF3FBE">
        <w:tc>
          <w:tcPr>
            <w:tcW w:w="558" w:type="dxa"/>
            <w:vAlign w:val="center"/>
          </w:tcPr>
          <w:p w14:paraId="4C46B877" w14:textId="3BD8A3F3" w:rsidR="00102717" w:rsidRDefault="00102717" w:rsidP="00F1245F">
            <w:pPr>
              <w:jc w:val="center"/>
            </w:pPr>
            <w:r>
              <w:t>4</w:t>
            </w:r>
          </w:p>
        </w:tc>
        <w:tc>
          <w:tcPr>
            <w:tcW w:w="6667" w:type="dxa"/>
            <w:vAlign w:val="center"/>
          </w:tcPr>
          <w:p w14:paraId="501F9A66" w14:textId="01166C0F" w:rsidR="00102717" w:rsidRDefault="00102717" w:rsidP="00102717">
            <w:r>
              <w:t>Irza</w:t>
            </w:r>
          </w:p>
        </w:tc>
        <w:tc>
          <w:tcPr>
            <w:tcW w:w="2610" w:type="dxa"/>
          </w:tcPr>
          <w:p w14:paraId="67732DD8" w14:textId="77777777" w:rsidR="00102717" w:rsidRDefault="00102717" w:rsidP="00102717">
            <w:r>
              <w:t>Penguji-4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14:paraId="48B29BCC" w14:textId="77777777" w:rsidR="00102717" w:rsidRDefault="00102717" w:rsidP="00102717"/>
        </w:tc>
      </w:tr>
      <w:tr w:rsidR="00F1245F" w14:paraId="6E2F370B" w14:textId="77777777" w:rsidTr="007A2F46">
        <w:tc>
          <w:tcPr>
            <w:tcW w:w="558" w:type="dxa"/>
            <w:vAlign w:val="center"/>
          </w:tcPr>
          <w:p w14:paraId="2CE65C5F" w14:textId="77777777" w:rsidR="00F1245F" w:rsidRDefault="00F1245F" w:rsidP="00F1245F">
            <w:pPr>
              <w:jc w:val="center"/>
            </w:pPr>
            <w:r>
              <w:t>5</w:t>
            </w:r>
          </w:p>
        </w:tc>
        <w:tc>
          <w:tcPr>
            <w:tcW w:w="6667" w:type="dxa"/>
            <w:vAlign w:val="center"/>
          </w:tcPr>
          <w:p w14:paraId="1C727072" w14:textId="77777777" w:rsidR="00F1245F" w:rsidRDefault="00F1245F" w:rsidP="007A2F46">
            <w:r>
              <w:t>penguji123</w:t>
            </w:r>
          </w:p>
        </w:tc>
        <w:tc>
          <w:tcPr>
            <w:tcW w:w="2610" w:type="dxa"/>
          </w:tcPr>
          <w:p w14:paraId="6D508746" w14:textId="77777777" w:rsidR="00F1245F" w:rsidRDefault="00F1245F" w:rsidP="007A2F46">
            <w:r>
              <w:t>Penguji-5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14:paraId="45627BAB" w14:textId="77777777" w:rsidR="00F1245F" w:rsidRDefault="00F1245F" w:rsidP="007A2F46"/>
        </w:tc>
      </w:tr>
    </w:tbl>
    <w:p w14:paraId="02C2DF99" w14:textId="77777777" w:rsidR="00102717" w:rsidRDefault="00102717" w:rsidP="00102717">
      <w:pPr>
        <w:spacing w:after="0"/>
      </w:pP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02717" w14:paraId="6B1C5C32" w14:textId="77777777" w:rsidTr="00870798">
        <w:trPr>
          <w:trHeight w:val="372"/>
        </w:trPr>
        <w:tc>
          <w:tcPr>
            <w:tcW w:w="9918" w:type="dxa"/>
          </w:tcPr>
          <w:p w14:paraId="77289656" w14:textId="41B16B85" w:rsidR="00102717" w:rsidRDefault="00870798" w:rsidP="00F433FF">
            <w:r>
              <w:t xml:space="preserve">Keputus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</w:p>
        </w:tc>
      </w:tr>
      <w:tr w:rsidR="00870798" w14:paraId="5BD77694" w14:textId="77777777" w:rsidTr="00870798">
        <w:tc>
          <w:tcPr>
            <w:tcW w:w="9918" w:type="dxa"/>
          </w:tcPr>
          <w:p w14:paraId="44250902" w14:textId="46C0AB3D" w:rsidR="00870798" w:rsidRDefault="00870798" w:rsidP="00F433FF">
            <w:r>
              <w:t>Lulus dan berhak berhak melanjutkan proposal tesis dan penelitian setelah membuat perbaikan sebagaimana tertera dalam lampiran perbaikan yang tidak terpisah dari berita acara ini</w:t>
            </w:r>
          </w:p>
        </w:tc>
      </w:tr>
    </w:tbl>
    <w:p w14:paraId="29DE24FC" w14:textId="0072E527" w:rsidR="00102717" w:rsidRDefault="00102717" w:rsidP="00DF4CC3">
      <w:pPr>
        <w:spacing w:before="240" w:after="0" w:line="360" w:lineRule="auto"/>
      </w:pPr>
      <w:proofErr w:type="spellStart"/>
      <w:r>
        <w:t>komen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:</w:t>
      </w:r>
    </w:p>
    <w:p w14:paraId="52CDC5DC" w14:textId="6C85C7A7" w:rsidR="00D15447" w:rsidRPr="00347681" w:rsidRDefault="00D15447" w:rsidP="00D15447">
      <w:pPr>
        <w:spacing w:after="0"/>
        <w:rPr>
          <w:b/>
          <w:bCs/>
        </w:rPr>
      </w:pPr>
      <w:r w:rsidRPr="00347681">
        <w:rPr>
          <w:b/>
          <w:bCs/>
        </w:rPr>
        <w:t>penguji penguji :</w:t>
      </w:r>
      <w:proofErr w:type="gramEnd"/>
    </w:p>
    <w:p w14:paraId="1D881434" w14:textId="0B898FC9" w:rsidR="00102717" w:rsidRDefault="00102717" w:rsidP="00347681">
      <w:pPr>
        <w:spacing w:after="0"/>
      </w:pPr>
      <w:r>
        <w:t>dfsfdsf</w:t>
      </w:r>
    </w:p>
    <w:p w14:paraId="375DBBFB" w14:textId="1BEDCC86" w:rsidR="00D15447" w:rsidRPr="00347681" w:rsidRDefault="00D15447" w:rsidP="00347681">
      <w:pPr>
        <w:spacing w:before="240" w:after="0"/>
        <w:rPr>
          <w:b/>
          <w:bCs/>
        </w:rPr>
      </w:pPr>
      <w:r w:rsidRPr="00347681">
        <w:rPr>
          <w:b/>
          <w:bCs/>
        </w:rPr>
        <w:t>01 :</w:t>
      </w:r>
      <w:proofErr w:type="gramEnd"/>
    </w:p>
    <w:p w14:paraId="35659E50" w14:textId="0CCBDE77" w:rsidR="00102717" w:rsidRDefault="00102717" w:rsidP="00347681">
      <w:pPr>
        <w:spacing w:after="0"/>
      </w:pPr>
      <w:r>
        <w:t/>
      </w:r>
    </w:p>
    <w:p w14:paraId="04222E09" w14:textId="2E7FB126" w:rsidR="00D15447" w:rsidRPr="00347681" w:rsidRDefault="00D15447" w:rsidP="00347681">
      <w:pPr>
        <w:spacing w:before="240" w:after="0"/>
        <w:rPr>
          <w:b/>
          <w:bCs/>
        </w:rPr>
      </w:pPr>
      <w:r w:rsidRPr="00347681">
        <w:rPr>
          <w:b/>
          <w:bCs/>
        </w:rPr>
        <w:t>02 :</w:t>
      </w:r>
      <w:proofErr w:type="gramEnd"/>
    </w:p>
    <w:p w14:paraId="09B06DE3" w14:textId="73BBC48F" w:rsidR="00102717" w:rsidRDefault="00102717" w:rsidP="00347681">
      <w:pPr>
        <w:spacing w:after="0"/>
      </w:pPr>
      <w:r>
        <w:t/>
      </w:r>
    </w:p>
    <w:p w14:paraId="0570A647" w14:textId="560D473D" w:rsidR="00D15447" w:rsidRPr="00347681" w:rsidRDefault="00D15447" w:rsidP="00347681">
      <w:pPr>
        <w:spacing w:before="240" w:after="0"/>
        <w:rPr>
          <w:b/>
          <w:bCs/>
        </w:rPr>
      </w:pPr>
      <w:r w:rsidRPr="00347681">
        <w:rPr>
          <w:b/>
          <w:bCs/>
        </w:rPr>
        <w:t>Irza :</w:t>
      </w:r>
      <w:proofErr w:type="gramEnd"/>
    </w:p>
    <w:p w14:paraId="35E7FF2F" w14:textId="5672C5B4" w:rsidR="00102717" w:rsidRDefault="00102717" w:rsidP="00347681">
      <w:pPr>
        <w:spacing w:after="0"/>
      </w:pPr>
      <w:r>
        <w:t/>
      </w:r>
    </w:p>
    <w:p w14:paraId="0C175C5E" w14:textId="5DA88A1F" w:rsidR="00D15447" w:rsidRPr="00347681" w:rsidRDefault="00D15447" w:rsidP="00347681">
      <w:pPr>
        <w:spacing w:before="240" w:after="0"/>
        <w:rPr>
          <w:b/>
          <w:bCs/>
        </w:rPr>
      </w:pPr>
      <w:r w:rsidRPr="00347681">
        <w:rPr>
          <w:b/>
          <w:bCs/>
        </w:rPr>
        <w:t>penguji123 :</w:t>
      </w:r>
      <w:proofErr w:type="gramEnd"/>
    </w:p>
    <w:p w14:paraId="12816946" w14:textId="59A11BBA" w:rsidR="00102717" w:rsidRDefault="00F1245F" w:rsidP="00102717">
      <w:r>
        <w:t/>
      </w:r>
    </w:p>
    <w:sectPr w:rsidR="00102717" w:rsidSect="005B590D">
      <w:pgSz w:w="11907" w:h="16839" w:code="9"/>
      <w:pgMar w:top="900" w:right="74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A81"/>
    <w:multiLevelType w:val="hybridMultilevel"/>
    <w:tmpl w:val="6566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46A0"/>
    <w:multiLevelType w:val="hybridMultilevel"/>
    <w:tmpl w:val="C6067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4B0"/>
    <w:multiLevelType w:val="hybridMultilevel"/>
    <w:tmpl w:val="A49A2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59E"/>
    <w:multiLevelType w:val="hybridMultilevel"/>
    <w:tmpl w:val="F7725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63"/>
    <w:rsid w:val="00003A14"/>
    <w:rsid w:val="0000699F"/>
    <w:rsid w:val="00007443"/>
    <w:rsid w:val="00011735"/>
    <w:rsid w:val="00011B06"/>
    <w:rsid w:val="00012940"/>
    <w:rsid w:val="00015E29"/>
    <w:rsid w:val="000208B7"/>
    <w:rsid w:val="0002299F"/>
    <w:rsid w:val="00026CAC"/>
    <w:rsid w:val="00030082"/>
    <w:rsid w:val="0003274E"/>
    <w:rsid w:val="0003398B"/>
    <w:rsid w:val="00034E53"/>
    <w:rsid w:val="00036790"/>
    <w:rsid w:val="0004410F"/>
    <w:rsid w:val="00046A3F"/>
    <w:rsid w:val="00051C66"/>
    <w:rsid w:val="00052515"/>
    <w:rsid w:val="00053BF3"/>
    <w:rsid w:val="000548D6"/>
    <w:rsid w:val="00056577"/>
    <w:rsid w:val="000566A0"/>
    <w:rsid w:val="00056CE4"/>
    <w:rsid w:val="00056EF1"/>
    <w:rsid w:val="00056F83"/>
    <w:rsid w:val="0005731D"/>
    <w:rsid w:val="000608F3"/>
    <w:rsid w:val="00063234"/>
    <w:rsid w:val="000642A9"/>
    <w:rsid w:val="00064C0D"/>
    <w:rsid w:val="00065458"/>
    <w:rsid w:val="00065A1A"/>
    <w:rsid w:val="00066F89"/>
    <w:rsid w:val="00072598"/>
    <w:rsid w:val="00072E7A"/>
    <w:rsid w:val="000739AF"/>
    <w:rsid w:val="000764B1"/>
    <w:rsid w:val="000778BC"/>
    <w:rsid w:val="00077C40"/>
    <w:rsid w:val="00077D74"/>
    <w:rsid w:val="00080AA8"/>
    <w:rsid w:val="00082CF3"/>
    <w:rsid w:val="0008537B"/>
    <w:rsid w:val="000872CA"/>
    <w:rsid w:val="00087450"/>
    <w:rsid w:val="00090707"/>
    <w:rsid w:val="00091024"/>
    <w:rsid w:val="000916A8"/>
    <w:rsid w:val="000931B4"/>
    <w:rsid w:val="00093F15"/>
    <w:rsid w:val="0009442D"/>
    <w:rsid w:val="000948D6"/>
    <w:rsid w:val="000A0B8D"/>
    <w:rsid w:val="000A3466"/>
    <w:rsid w:val="000A3A7E"/>
    <w:rsid w:val="000A54A2"/>
    <w:rsid w:val="000A5F4D"/>
    <w:rsid w:val="000B3482"/>
    <w:rsid w:val="000B462E"/>
    <w:rsid w:val="000B637C"/>
    <w:rsid w:val="000B698F"/>
    <w:rsid w:val="000B6DDD"/>
    <w:rsid w:val="000C2F2F"/>
    <w:rsid w:val="000C350A"/>
    <w:rsid w:val="000C4059"/>
    <w:rsid w:val="000C4EB0"/>
    <w:rsid w:val="000C512D"/>
    <w:rsid w:val="000C737E"/>
    <w:rsid w:val="000D4437"/>
    <w:rsid w:val="000D4C24"/>
    <w:rsid w:val="000E3499"/>
    <w:rsid w:val="000E59B0"/>
    <w:rsid w:val="000E5C6A"/>
    <w:rsid w:val="000E70D3"/>
    <w:rsid w:val="000F29F8"/>
    <w:rsid w:val="000F60C6"/>
    <w:rsid w:val="000F6DA6"/>
    <w:rsid w:val="000F7AE3"/>
    <w:rsid w:val="000F7F00"/>
    <w:rsid w:val="0010120B"/>
    <w:rsid w:val="00102236"/>
    <w:rsid w:val="001022BB"/>
    <w:rsid w:val="001024E3"/>
    <w:rsid w:val="00102717"/>
    <w:rsid w:val="00102F75"/>
    <w:rsid w:val="00104DF9"/>
    <w:rsid w:val="001052B5"/>
    <w:rsid w:val="001058D9"/>
    <w:rsid w:val="001058E7"/>
    <w:rsid w:val="00107DB3"/>
    <w:rsid w:val="00110B04"/>
    <w:rsid w:val="00111485"/>
    <w:rsid w:val="00112252"/>
    <w:rsid w:val="00116BAD"/>
    <w:rsid w:val="0012151F"/>
    <w:rsid w:val="00122FA0"/>
    <w:rsid w:val="0012384F"/>
    <w:rsid w:val="00124ADC"/>
    <w:rsid w:val="00130219"/>
    <w:rsid w:val="00131295"/>
    <w:rsid w:val="0013557E"/>
    <w:rsid w:val="001355F8"/>
    <w:rsid w:val="00135909"/>
    <w:rsid w:val="00135BBC"/>
    <w:rsid w:val="00136520"/>
    <w:rsid w:val="00140485"/>
    <w:rsid w:val="001471C1"/>
    <w:rsid w:val="00147853"/>
    <w:rsid w:val="001542CA"/>
    <w:rsid w:val="00154578"/>
    <w:rsid w:val="00154D18"/>
    <w:rsid w:val="00160068"/>
    <w:rsid w:val="0016028E"/>
    <w:rsid w:val="00161ECA"/>
    <w:rsid w:val="0016295C"/>
    <w:rsid w:val="0016480F"/>
    <w:rsid w:val="00164A6B"/>
    <w:rsid w:val="00166EF9"/>
    <w:rsid w:val="0017050E"/>
    <w:rsid w:val="00170AE2"/>
    <w:rsid w:val="001710EC"/>
    <w:rsid w:val="00171DCB"/>
    <w:rsid w:val="001733DD"/>
    <w:rsid w:val="00174874"/>
    <w:rsid w:val="00174D0C"/>
    <w:rsid w:val="0017554C"/>
    <w:rsid w:val="0017630B"/>
    <w:rsid w:val="00177C95"/>
    <w:rsid w:val="00180369"/>
    <w:rsid w:val="0018242C"/>
    <w:rsid w:val="00182891"/>
    <w:rsid w:val="00182FD7"/>
    <w:rsid w:val="0019002E"/>
    <w:rsid w:val="00192433"/>
    <w:rsid w:val="001945F8"/>
    <w:rsid w:val="00194B59"/>
    <w:rsid w:val="0019545D"/>
    <w:rsid w:val="00195731"/>
    <w:rsid w:val="00195FEA"/>
    <w:rsid w:val="00196582"/>
    <w:rsid w:val="00196DB6"/>
    <w:rsid w:val="001A0FDE"/>
    <w:rsid w:val="001A116C"/>
    <w:rsid w:val="001A1F69"/>
    <w:rsid w:val="001A26BD"/>
    <w:rsid w:val="001A3805"/>
    <w:rsid w:val="001A583A"/>
    <w:rsid w:val="001A61A2"/>
    <w:rsid w:val="001A6708"/>
    <w:rsid w:val="001B1AD8"/>
    <w:rsid w:val="001B2FF3"/>
    <w:rsid w:val="001B5A60"/>
    <w:rsid w:val="001B626B"/>
    <w:rsid w:val="001C2F5E"/>
    <w:rsid w:val="001C3231"/>
    <w:rsid w:val="001C3BE8"/>
    <w:rsid w:val="001C5EEB"/>
    <w:rsid w:val="001C6077"/>
    <w:rsid w:val="001C6742"/>
    <w:rsid w:val="001C68A2"/>
    <w:rsid w:val="001D083F"/>
    <w:rsid w:val="001D151A"/>
    <w:rsid w:val="001D224F"/>
    <w:rsid w:val="001D26D3"/>
    <w:rsid w:val="001D6C27"/>
    <w:rsid w:val="001D6E80"/>
    <w:rsid w:val="001E04E6"/>
    <w:rsid w:val="001E622E"/>
    <w:rsid w:val="001F0294"/>
    <w:rsid w:val="001F12AE"/>
    <w:rsid w:val="001F141B"/>
    <w:rsid w:val="001F1AD2"/>
    <w:rsid w:val="001F2E5D"/>
    <w:rsid w:val="001F3068"/>
    <w:rsid w:val="001F558D"/>
    <w:rsid w:val="001F7517"/>
    <w:rsid w:val="0020007C"/>
    <w:rsid w:val="002010B5"/>
    <w:rsid w:val="002014F3"/>
    <w:rsid w:val="00202EAE"/>
    <w:rsid w:val="00205A36"/>
    <w:rsid w:val="00206041"/>
    <w:rsid w:val="00206BFF"/>
    <w:rsid w:val="002074A0"/>
    <w:rsid w:val="002107F0"/>
    <w:rsid w:val="00210958"/>
    <w:rsid w:val="00212FC6"/>
    <w:rsid w:val="002143A6"/>
    <w:rsid w:val="0021628D"/>
    <w:rsid w:val="00225A17"/>
    <w:rsid w:val="00226A3D"/>
    <w:rsid w:val="00226E95"/>
    <w:rsid w:val="002274E2"/>
    <w:rsid w:val="0023242E"/>
    <w:rsid w:val="0023393D"/>
    <w:rsid w:val="00235B55"/>
    <w:rsid w:val="00236013"/>
    <w:rsid w:val="002362C2"/>
    <w:rsid w:val="00236445"/>
    <w:rsid w:val="00236774"/>
    <w:rsid w:val="00236A0F"/>
    <w:rsid w:val="0024167F"/>
    <w:rsid w:val="0024280A"/>
    <w:rsid w:val="002459B3"/>
    <w:rsid w:val="00245D28"/>
    <w:rsid w:val="0025206D"/>
    <w:rsid w:val="002526ED"/>
    <w:rsid w:val="00252F1F"/>
    <w:rsid w:val="00254F7F"/>
    <w:rsid w:val="00255160"/>
    <w:rsid w:val="00255D70"/>
    <w:rsid w:val="00257351"/>
    <w:rsid w:val="00260B89"/>
    <w:rsid w:val="002615B7"/>
    <w:rsid w:val="00261ED6"/>
    <w:rsid w:val="00262174"/>
    <w:rsid w:val="002622AD"/>
    <w:rsid w:val="00262C5C"/>
    <w:rsid w:val="00263DB6"/>
    <w:rsid w:val="0026564C"/>
    <w:rsid w:val="002662B9"/>
    <w:rsid w:val="00266376"/>
    <w:rsid w:val="002710BD"/>
    <w:rsid w:val="0027327E"/>
    <w:rsid w:val="002733DD"/>
    <w:rsid w:val="002744B8"/>
    <w:rsid w:val="0027606F"/>
    <w:rsid w:val="002767F0"/>
    <w:rsid w:val="00276865"/>
    <w:rsid w:val="00281E6A"/>
    <w:rsid w:val="0028267A"/>
    <w:rsid w:val="00282D82"/>
    <w:rsid w:val="002833EE"/>
    <w:rsid w:val="002849AA"/>
    <w:rsid w:val="00284BB3"/>
    <w:rsid w:val="00286088"/>
    <w:rsid w:val="00287E8F"/>
    <w:rsid w:val="00290610"/>
    <w:rsid w:val="00293326"/>
    <w:rsid w:val="002938ED"/>
    <w:rsid w:val="002957E3"/>
    <w:rsid w:val="00296FF8"/>
    <w:rsid w:val="002A50BD"/>
    <w:rsid w:val="002A5701"/>
    <w:rsid w:val="002A5A86"/>
    <w:rsid w:val="002A63F0"/>
    <w:rsid w:val="002A7595"/>
    <w:rsid w:val="002A77C5"/>
    <w:rsid w:val="002B1A31"/>
    <w:rsid w:val="002B1DDB"/>
    <w:rsid w:val="002B3A3F"/>
    <w:rsid w:val="002C1922"/>
    <w:rsid w:val="002C28FD"/>
    <w:rsid w:val="002C4020"/>
    <w:rsid w:val="002C5EE9"/>
    <w:rsid w:val="002C7E8F"/>
    <w:rsid w:val="002D06C2"/>
    <w:rsid w:val="002D1B38"/>
    <w:rsid w:val="002D1F76"/>
    <w:rsid w:val="002D2AA4"/>
    <w:rsid w:val="002D3664"/>
    <w:rsid w:val="002D410E"/>
    <w:rsid w:val="002D6523"/>
    <w:rsid w:val="002D65AE"/>
    <w:rsid w:val="002E15DC"/>
    <w:rsid w:val="002E45BA"/>
    <w:rsid w:val="002E6458"/>
    <w:rsid w:val="002E6A80"/>
    <w:rsid w:val="002F0598"/>
    <w:rsid w:val="002F47A2"/>
    <w:rsid w:val="002F47F6"/>
    <w:rsid w:val="002F4EDE"/>
    <w:rsid w:val="00300314"/>
    <w:rsid w:val="003008B7"/>
    <w:rsid w:val="00301C57"/>
    <w:rsid w:val="003073C3"/>
    <w:rsid w:val="003151A7"/>
    <w:rsid w:val="00316BBF"/>
    <w:rsid w:val="003204DD"/>
    <w:rsid w:val="00322A84"/>
    <w:rsid w:val="00322AD7"/>
    <w:rsid w:val="00326072"/>
    <w:rsid w:val="00326B84"/>
    <w:rsid w:val="00327748"/>
    <w:rsid w:val="00327765"/>
    <w:rsid w:val="003300D5"/>
    <w:rsid w:val="00330CBA"/>
    <w:rsid w:val="00332C17"/>
    <w:rsid w:val="003350C6"/>
    <w:rsid w:val="00335E62"/>
    <w:rsid w:val="0033617F"/>
    <w:rsid w:val="003367A1"/>
    <w:rsid w:val="00340AD8"/>
    <w:rsid w:val="00342A32"/>
    <w:rsid w:val="003438C0"/>
    <w:rsid w:val="00343E06"/>
    <w:rsid w:val="00345FFC"/>
    <w:rsid w:val="00346602"/>
    <w:rsid w:val="00347681"/>
    <w:rsid w:val="00355AD6"/>
    <w:rsid w:val="00367CB1"/>
    <w:rsid w:val="003705B6"/>
    <w:rsid w:val="00370C14"/>
    <w:rsid w:val="003724CD"/>
    <w:rsid w:val="00374966"/>
    <w:rsid w:val="00376C07"/>
    <w:rsid w:val="0038053F"/>
    <w:rsid w:val="00380F05"/>
    <w:rsid w:val="00382F3B"/>
    <w:rsid w:val="00385336"/>
    <w:rsid w:val="00386A7B"/>
    <w:rsid w:val="00387CB4"/>
    <w:rsid w:val="00387EF0"/>
    <w:rsid w:val="00390096"/>
    <w:rsid w:val="003902EE"/>
    <w:rsid w:val="00390975"/>
    <w:rsid w:val="0039301C"/>
    <w:rsid w:val="00393F0C"/>
    <w:rsid w:val="00394547"/>
    <w:rsid w:val="003A2605"/>
    <w:rsid w:val="003A2AEF"/>
    <w:rsid w:val="003A4E3C"/>
    <w:rsid w:val="003A5749"/>
    <w:rsid w:val="003A7F03"/>
    <w:rsid w:val="003B0E79"/>
    <w:rsid w:val="003B1710"/>
    <w:rsid w:val="003B3C87"/>
    <w:rsid w:val="003B6E38"/>
    <w:rsid w:val="003B70AC"/>
    <w:rsid w:val="003B71F7"/>
    <w:rsid w:val="003B7BA0"/>
    <w:rsid w:val="003C0094"/>
    <w:rsid w:val="003C0590"/>
    <w:rsid w:val="003C0AD6"/>
    <w:rsid w:val="003C1473"/>
    <w:rsid w:val="003C15CB"/>
    <w:rsid w:val="003C15F6"/>
    <w:rsid w:val="003C648B"/>
    <w:rsid w:val="003C6607"/>
    <w:rsid w:val="003D02AF"/>
    <w:rsid w:val="003D0495"/>
    <w:rsid w:val="003D0A9E"/>
    <w:rsid w:val="003D1276"/>
    <w:rsid w:val="003D321D"/>
    <w:rsid w:val="003D4074"/>
    <w:rsid w:val="003D4F05"/>
    <w:rsid w:val="003D50D6"/>
    <w:rsid w:val="003D5C55"/>
    <w:rsid w:val="003D5E89"/>
    <w:rsid w:val="003D6001"/>
    <w:rsid w:val="003D6C81"/>
    <w:rsid w:val="003D73CB"/>
    <w:rsid w:val="003E1633"/>
    <w:rsid w:val="003E282B"/>
    <w:rsid w:val="003E3711"/>
    <w:rsid w:val="003E375D"/>
    <w:rsid w:val="003E4E74"/>
    <w:rsid w:val="003E5422"/>
    <w:rsid w:val="003E574E"/>
    <w:rsid w:val="003E6410"/>
    <w:rsid w:val="003F0D59"/>
    <w:rsid w:val="003F230D"/>
    <w:rsid w:val="003F56DD"/>
    <w:rsid w:val="003F6126"/>
    <w:rsid w:val="004002EA"/>
    <w:rsid w:val="00401E3D"/>
    <w:rsid w:val="00402098"/>
    <w:rsid w:val="0040234B"/>
    <w:rsid w:val="00402A06"/>
    <w:rsid w:val="00403D63"/>
    <w:rsid w:val="00404604"/>
    <w:rsid w:val="00405AE6"/>
    <w:rsid w:val="00405F88"/>
    <w:rsid w:val="00406B52"/>
    <w:rsid w:val="00413C24"/>
    <w:rsid w:val="00414F35"/>
    <w:rsid w:val="0041631B"/>
    <w:rsid w:val="0042025C"/>
    <w:rsid w:val="00421CA5"/>
    <w:rsid w:val="00427835"/>
    <w:rsid w:val="00431C54"/>
    <w:rsid w:val="00434103"/>
    <w:rsid w:val="0044013E"/>
    <w:rsid w:val="0044084F"/>
    <w:rsid w:val="004416B6"/>
    <w:rsid w:val="004419AA"/>
    <w:rsid w:val="00442613"/>
    <w:rsid w:val="004434C6"/>
    <w:rsid w:val="00445959"/>
    <w:rsid w:val="00446A5C"/>
    <w:rsid w:val="0045176D"/>
    <w:rsid w:val="00451BE3"/>
    <w:rsid w:val="004537B5"/>
    <w:rsid w:val="00453A6A"/>
    <w:rsid w:val="004549A1"/>
    <w:rsid w:val="00455262"/>
    <w:rsid w:val="00455B5A"/>
    <w:rsid w:val="00456188"/>
    <w:rsid w:val="00456315"/>
    <w:rsid w:val="00456700"/>
    <w:rsid w:val="00457F01"/>
    <w:rsid w:val="00463064"/>
    <w:rsid w:val="004646BE"/>
    <w:rsid w:val="004650AE"/>
    <w:rsid w:val="004669F8"/>
    <w:rsid w:val="00467F29"/>
    <w:rsid w:val="00470C87"/>
    <w:rsid w:val="0047286F"/>
    <w:rsid w:val="00473F61"/>
    <w:rsid w:val="00474D21"/>
    <w:rsid w:val="00475304"/>
    <w:rsid w:val="004761F2"/>
    <w:rsid w:val="00476D71"/>
    <w:rsid w:val="00481938"/>
    <w:rsid w:val="004819A4"/>
    <w:rsid w:val="00481C23"/>
    <w:rsid w:val="00483ECD"/>
    <w:rsid w:val="00484377"/>
    <w:rsid w:val="0048437B"/>
    <w:rsid w:val="00485AAE"/>
    <w:rsid w:val="00485EA9"/>
    <w:rsid w:val="00487BB5"/>
    <w:rsid w:val="00490C1A"/>
    <w:rsid w:val="00492597"/>
    <w:rsid w:val="00492CF3"/>
    <w:rsid w:val="00492DE6"/>
    <w:rsid w:val="00493173"/>
    <w:rsid w:val="00494628"/>
    <w:rsid w:val="00494690"/>
    <w:rsid w:val="00494B78"/>
    <w:rsid w:val="00494F66"/>
    <w:rsid w:val="00495A90"/>
    <w:rsid w:val="00495BB2"/>
    <w:rsid w:val="00497D6D"/>
    <w:rsid w:val="004A1715"/>
    <w:rsid w:val="004A1E8D"/>
    <w:rsid w:val="004A2F00"/>
    <w:rsid w:val="004A3043"/>
    <w:rsid w:val="004A4DE1"/>
    <w:rsid w:val="004A576F"/>
    <w:rsid w:val="004A5F27"/>
    <w:rsid w:val="004A64D2"/>
    <w:rsid w:val="004A65E6"/>
    <w:rsid w:val="004A7375"/>
    <w:rsid w:val="004A7658"/>
    <w:rsid w:val="004A784D"/>
    <w:rsid w:val="004B1684"/>
    <w:rsid w:val="004B275C"/>
    <w:rsid w:val="004B28D7"/>
    <w:rsid w:val="004B48C7"/>
    <w:rsid w:val="004B4E09"/>
    <w:rsid w:val="004B57CA"/>
    <w:rsid w:val="004B6081"/>
    <w:rsid w:val="004B720E"/>
    <w:rsid w:val="004B78F1"/>
    <w:rsid w:val="004C078C"/>
    <w:rsid w:val="004C248E"/>
    <w:rsid w:val="004C410B"/>
    <w:rsid w:val="004C49E5"/>
    <w:rsid w:val="004C5F65"/>
    <w:rsid w:val="004D042B"/>
    <w:rsid w:val="004D145F"/>
    <w:rsid w:val="004D1F64"/>
    <w:rsid w:val="004D25A3"/>
    <w:rsid w:val="004D3977"/>
    <w:rsid w:val="004D4343"/>
    <w:rsid w:val="004D64AC"/>
    <w:rsid w:val="004D70C9"/>
    <w:rsid w:val="004D759B"/>
    <w:rsid w:val="004D7F7E"/>
    <w:rsid w:val="004E5B52"/>
    <w:rsid w:val="004E7C64"/>
    <w:rsid w:val="004F0089"/>
    <w:rsid w:val="004F0AEE"/>
    <w:rsid w:val="004F13B4"/>
    <w:rsid w:val="004F2834"/>
    <w:rsid w:val="004F2E0E"/>
    <w:rsid w:val="004F36CC"/>
    <w:rsid w:val="004F5259"/>
    <w:rsid w:val="004F5800"/>
    <w:rsid w:val="005000D1"/>
    <w:rsid w:val="00501022"/>
    <w:rsid w:val="00504046"/>
    <w:rsid w:val="00504349"/>
    <w:rsid w:val="00504CAD"/>
    <w:rsid w:val="005054EE"/>
    <w:rsid w:val="00505A4D"/>
    <w:rsid w:val="00506A34"/>
    <w:rsid w:val="0050782A"/>
    <w:rsid w:val="00507CDB"/>
    <w:rsid w:val="00512215"/>
    <w:rsid w:val="00513C2A"/>
    <w:rsid w:val="00513E3E"/>
    <w:rsid w:val="00515767"/>
    <w:rsid w:val="005204E2"/>
    <w:rsid w:val="005219EC"/>
    <w:rsid w:val="0052468D"/>
    <w:rsid w:val="00526BEF"/>
    <w:rsid w:val="00527201"/>
    <w:rsid w:val="00527331"/>
    <w:rsid w:val="00530FCE"/>
    <w:rsid w:val="00535DA3"/>
    <w:rsid w:val="00537004"/>
    <w:rsid w:val="005377B0"/>
    <w:rsid w:val="00540080"/>
    <w:rsid w:val="00541DA1"/>
    <w:rsid w:val="005420CC"/>
    <w:rsid w:val="005447CC"/>
    <w:rsid w:val="00546124"/>
    <w:rsid w:val="00552747"/>
    <w:rsid w:val="0055298F"/>
    <w:rsid w:val="005532EB"/>
    <w:rsid w:val="00554BF7"/>
    <w:rsid w:val="00554DEF"/>
    <w:rsid w:val="00556539"/>
    <w:rsid w:val="00556EBA"/>
    <w:rsid w:val="00557553"/>
    <w:rsid w:val="00560311"/>
    <w:rsid w:val="005604D9"/>
    <w:rsid w:val="005606AB"/>
    <w:rsid w:val="00561850"/>
    <w:rsid w:val="00561AAA"/>
    <w:rsid w:val="0056257C"/>
    <w:rsid w:val="005628FF"/>
    <w:rsid w:val="00563591"/>
    <w:rsid w:val="00563BAE"/>
    <w:rsid w:val="0056412C"/>
    <w:rsid w:val="005649C9"/>
    <w:rsid w:val="0057343A"/>
    <w:rsid w:val="00574B7C"/>
    <w:rsid w:val="00577048"/>
    <w:rsid w:val="00577DFB"/>
    <w:rsid w:val="005811AE"/>
    <w:rsid w:val="005819EF"/>
    <w:rsid w:val="0058337B"/>
    <w:rsid w:val="00584D4D"/>
    <w:rsid w:val="0058583A"/>
    <w:rsid w:val="00585B3B"/>
    <w:rsid w:val="00585F46"/>
    <w:rsid w:val="005866F1"/>
    <w:rsid w:val="00586D48"/>
    <w:rsid w:val="005911EB"/>
    <w:rsid w:val="00592B90"/>
    <w:rsid w:val="00592E3F"/>
    <w:rsid w:val="0059484B"/>
    <w:rsid w:val="00595250"/>
    <w:rsid w:val="00596A59"/>
    <w:rsid w:val="005A1736"/>
    <w:rsid w:val="005A24CA"/>
    <w:rsid w:val="005A385C"/>
    <w:rsid w:val="005A41EC"/>
    <w:rsid w:val="005A5A40"/>
    <w:rsid w:val="005B0207"/>
    <w:rsid w:val="005B0783"/>
    <w:rsid w:val="005B1C1F"/>
    <w:rsid w:val="005B4793"/>
    <w:rsid w:val="005B4E34"/>
    <w:rsid w:val="005B590D"/>
    <w:rsid w:val="005B7BC2"/>
    <w:rsid w:val="005C4D4D"/>
    <w:rsid w:val="005C792A"/>
    <w:rsid w:val="005D1645"/>
    <w:rsid w:val="005D2F2A"/>
    <w:rsid w:val="005D4A41"/>
    <w:rsid w:val="005D6808"/>
    <w:rsid w:val="005D7487"/>
    <w:rsid w:val="005E0151"/>
    <w:rsid w:val="005E1155"/>
    <w:rsid w:val="005E166E"/>
    <w:rsid w:val="005E346B"/>
    <w:rsid w:val="005E5AD7"/>
    <w:rsid w:val="005E5BEC"/>
    <w:rsid w:val="005E5C82"/>
    <w:rsid w:val="005E75D1"/>
    <w:rsid w:val="005F04FF"/>
    <w:rsid w:val="005F07DC"/>
    <w:rsid w:val="005F6089"/>
    <w:rsid w:val="005F6CF6"/>
    <w:rsid w:val="005F6F50"/>
    <w:rsid w:val="005F74F6"/>
    <w:rsid w:val="005F7FDA"/>
    <w:rsid w:val="00601C78"/>
    <w:rsid w:val="00603D6F"/>
    <w:rsid w:val="00604D78"/>
    <w:rsid w:val="00605883"/>
    <w:rsid w:val="00605AD8"/>
    <w:rsid w:val="00605F4E"/>
    <w:rsid w:val="00606D77"/>
    <w:rsid w:val="00610907"/>
    <w:rsid w:val="006109A2"/>
    <w:rsid w:val="00611783"/>
    <w:rsid w:val="00611AB5"/>
    <w:rsid w:val="006123BC"/>
    <w:rsid w:val="006162A5"/>
    <w:rsid w:val="00622F77"/>
    <w:rsid w:val="00624478"/>
    <w:rsid w:val="00626616"/>
    <w:rsid w:val="00626D94"/>
    <w:rsid w:val="00631005"/>
    <w:rsid w:val="006315A5"/>
    <w:rsid w:val="006318AC"/>
    <w:rsid w:val="00631E37"/>
    <w:rsid w:val="00632895"/>
    <w:rsid w:val="006347DD"/>
    <w:rsid w:val="006361FF"/>
    <w:rsid w:val="006363F4"/>
    <w:rsid w:val="006369F9"/>
    <w:rsid w:val="0063754F"/>
    <w:rsid w:val="00640D0F"/>
    <w:rsid w:val="0064279F"/>
    <w:rsid w:val="00643AD0"/>
    <w:rsid w:val="00645D8D"/>
    <w:rsid w:val="00647492"/>
    <w:rsid w:val="00651692"/>
    <w:rsid w:val="006546C5"/>
    <w:rsid w:val="00655370"/>
    <w:rsid w:val="0065600F"/>
    <w:rsid w:val="00660C27"/>
    <w:rsid w:val="00660F54"/>
    <w:rsid w:val="00661AD4"/>
    <w:rsid w:val="006623C4"/>
    <w:rsid w:val="006623FE"/>
    <w:rsid w:val="00662D51"/>
    <w:rsid w:val="0066511F"/>
    <w:rsid w:val="0066567A"/>
    <w:rsid w:val="0066592C"/>
    <w:rsid w:val="00667E31"/>
    <w:rsid w:val="00667EE7"/>
    <w:rsid w:val="0067073E"/>
    <w:rsid w:val="006712D5"/>
    <w:rsid w:val="00671466"/>
    <w:rsid w:val="00672EC2"/>
    <w:rsid w:val="0067396C"/>
    <w:rsid w:val="00676A8D"/>
    <w:rsid w:val="00677D97"/>
    <w:rsid w:val="00677DC4"/>
    <w:rsid w:val="00681CBC"/>
    <w:rsid w:val="00681F49"/>
    <w:rsid w:val="006824EB"/>
    <w:rsid w:val="00682DF1"/>
    <w:rsid w:val="0068447F"/>
    <w:rsid w:val="00684503"/>
    <w:rsid w:val="00686F6C"/>
    <w:rsid w:val="00687BF3"/>
    <w:rsid w:val="00687CB6"/>
    <w:rsid w:val="006948D3"/>
    <w:rsid w:val="00694FDD"/>
    <w:rsid w:val="006952A0"/>
    <w:rsid w:val="006966D7"/>
    <w:rsid w:val="0069718F"/>
    <w:rsid w:val="00697DB6"/>
    <w:rsid w:val="006A108A"/>
    <w:rsid w:val="006A33B2"/>
    <w:rsid w:val="006A4202"/>
    <w:rsid w:val="006A7A90"/>
    <w:rsid w:val="006B5245"/>
    <w:rsid w:val="006B52EF"/>
    <w:rsid w:val="006B53A1"/>
    <w:rsid w:val="006B5A1C"/>
    <w:rsid w:val="006B7394"/>
    <w:rsid w:val="006B7654"/>
    <w:rsid w:val="006B7AC7"/>
    <w:rsid w:val="006B7F56"/>
    <w:rsid w:val="006C2E95"/>
    <w:rsid w:val="006C4CA6"/>
    <w:rsid w:val="006C774E"/>
    <w:rsid w:val="006D0078"/>
    <w:rsid w:val="006D13A5"/>
    <w:rsid w:val="006D47EA"/>
    <w:rsid w:val="006D5841"/>
    <w:rsid w:val="006D5A94"/>
    <w:rsid w:val="006D5C5A"/>
    <w:rsid w:val="006D68F1"/>
    <w:rsid w:val="006D7168"/>
    <w:rsid w:val="006D76AA"/>
    <w:rsid w:val="006E02B9"/>
    <w:rsid w:val="006E0FC5"/>
    <w:rsid w:val="006E1DA0"/>
    <w:rsid w:val="006E3B94"/>
    <w:rsid w:val="006F1E3A"/>
    <w:rsid w:val="006F20B1"/>
    <w:rsid w:val="006F252D"/>
    <w:rsid w:val="006F35C5"/>
    <w:rsid w:val="006F3885"/>
    <w:rsid w:val="006F4988"/>
    <w:rsid w:val="006F52B8"/>
    <w:rsid w:val="006F55E7"/>
    <w:rsid w:val="006F5D66"/>
    <w:rsid w:val="006F6D02"/>
    <w:rsid w:val="006F7E2C"/>
    <w:rsid w:val="0070140E"/>
    <w:rsid w:val="00701502"/>
    <w:rsid w:val="007023DE"/>
    <w:rsid w:val="00703A5C"/>
    <w:rsid w:val="00703AED"/>
    <w:rsid w:val="00705E6E"/>
    <w:rsid w:val="00706A2D"/>
    <w:rsid w:val="00707168"/>
    <w:rsid w:val="007208F6"/>
    <w:rsid w:val="00721DA9"/>
    <w:rsid w:val="00723733"/>
    <w:rsid w:val="00724C5F"/>
    <w:rsid w:val="00724EDD"/>
    <w:rsid w:val="007254CB"/>
    <w:rsid w:val="0072566B"/>
    <w:rsid w:val="007259DA"/>
    <w:rsid w:val="00726306"/>
    <w:rsid w:val="0072739F"/>
    <w:rsid w:val="00727541"/>
    <w:rsid w:val="007313C3"/>
    <w:rsid w:val="007315C6"/>
    <w:rsid w:val="0073541A"/>
    <w:rsid w:val="0073547F"/>
    <w:rsid w:val="00740DB2"/>
    <w:rsid w:val="00741AAE"/>
    <w:rsid w:val="00743D11"/>
    <w:rsid w:val="00744006"/>
    <w:rsid w:val="00744E7D"/>
    <w:rsid w:val="00746690"/>
    <w:rsid w:val="00746F98"/>
    <w:rsid w:val="00750F0E"/>
    <w:rsid w:val="007510A3"/>
    <w:rsid w:val="007514B2"/>
    <w:rsid w:val="0075364B"/>
    <w:rsid w:val="00755244"/>
    <w:rsid w:val="00756F11"/>
    <w:rsid w:val="007613B4"/>
    <w:rsid w:val="007641F7"/>
    <w:rsid w:val="007642FE"/>
    <w:rsid w:val="007647E9"/>
    <w:rsid w:val="00765346"/>
    <w:rsid w:val="007669E3"/>
    <w:rsid w:val="0077018E"/>
    <w:rsid w:val="00770D61"/>
    <w:rsid w:val="00770E34"/>
    <w:rsid w:val="00770E62"/>
    <w:rsid w:val="00772991"/>
    <w:rsid w:val="00773C8B"/>
    <w:rsid w:val="00775E8D"/>
    <w:rsid w:val="00777FEE"/>
    <w:rsid w:val="00780A2F"/>
    <w:rsid w:val="00783419"/>
    <w:rsid w:val="00784E0D"/>
    <w:rsid w:val="00785FE0"/>
    <w:rsid w:val="00786F19"/>
    <w:rsid w:val="00791DDC"/>
    <w:rsid w:val="00794CCE"/>
    <w:rsid w:val="00796523"/>
    <w:rsid w:val="007A04B9"/>
    <w:rsid w:val="007A20CC"/>
    <w:rsid w:val="007A3258"/>
    <w:rsid w:val="007A5565"/>
    <w:rsid w:val="007A6F09"/>
    <w:rsid w:val="007B62C4"/>
    <w:rsid w:val="007B7131"/>
    <w:rsid w:val="007B7341"/>
    <w:rsid w:val="007B7687"/>
    <w:rsid w:val="007C2963"/>
    <w:rsid w:val="007C4D99"/>
    <w:rsid w:val="007C540D"/>
    <w:rsid w:val="007C7268"/>
    <w:rsid w:val="007D1910"/>
    <w:rsid w:val="007D5A8E"/>
    <w:rsid w:val="007D6094"/>
    <w:rsid w:val="007D617D"/>
    <w:rsid w:val="007D629F"/>
    <w:rsid w:val="007D6CFB"/>
    <w:rsid w:val="007E04B9"/>
    <w:rsid w:val="007E10A0"/>
    <w:rsid w:val="007E1331"/>
    <w:rsid w:val="007E1E45"/>
    <w:rsid w:val="007E2433"/>
    <w:rsid w:val="007E3251"/>
    <w:rsid w:val="007E51C0"/>
    <w:rsid w:val="007E70D0"/>
    <w:rsid w:val="007F014B"/>
    <w:rsid w:val="007F0D9A"/>
    <w:rsid w:val="007F16B3"/>
    <w:rsid w:val="007F26F3"/>
    <w:rsid w:val="007F2B51"/>
    <w:rsid w:val="007F32D4"/>
    <w:rsid w:val="007F35C2"/>
    <w:rsid w:val="007F4FB8"/>
    <w:rsid w:val="007F5BBC"/>
    <w:rsid w:val="007F5F44"/>
    <w:rsid w:val="00800BFA"/>
    <w:rsid w:val="00803275"/>
    <w:rsid w:val="008036DA"/>
    <w:rsid w:val="00803E5C"/>
    <w:rsid w:val="00807C65"/>
    <w:rsid w:val="0081124C"/>
    <w:rsid w:val="00811F88"/>
    <w:rsid w:val="00815A85"/>
    <w:rsid w:val="00816384"/>
    <w:rsid w:val="00821424"/>
    <w:rsid w:val="00821E89"/>
    <w:rsid w:val="0082475A"/>
    <w:rsid w:val="00826A74"/>
    <w:rsid w:val="00826DC5"/>
    <w:rsid w:val="00835017"/>
    <w:rsid w:val="008355D9"/>
    <w:rsid w:val="00835950"/>
    <w:rsid w:val="00840784"/>
    <w:rsid w:val="00841223"/>
    <w:rsid w:val="0084142F"/>
    <w:rsid w:val="008418BF"/>
    <w:rsid w:val="00842A4E"/>
    <w:rsid w:val="00844006"/>
    <w:rsid w:val="008442DE"/>
    <w:rsid w:val="00844D79"/>
    <w:rsid w:val="00846325"/>
    <w:rsid w:val="0084693A"/>
    <w:rsid w:val="00850E85"/>
    <w:rsid w:val="008511DB"/>
    <w:rsid w:val="00851EAC"/>
    <w:rsid w:val="00852EE1"/>
    <w:rsid w:val="00861C39"/>
    <w:rsid w:val="008632D0"/>
    <w:rsid w:val="00864285"/>
    <w:rsid w:val="00864989"/>
    <w:rsid w:val="00866C47"/>
    <w:rsid w:val="00870798"/>
    <w:rsid w:val="00870F96"/>
    <w:rsid w:val="008710A1"/>
    <w:rsid w:val="008721F0"/>
    <w:rsid w:val="00872D82"/>
    <w:rsid w:val="008765A6"/>
    <w:rsid w:val="0088128A"/>
    <w:rsid w:val="00881E85"/>
    <w:rsid w:val="00883789"/>
    <w:rsid w:val="008858E0"/>
    <w:rsid w:val="00885E0D"/>
    <w:rsid w:val="0088792E"/>
    <w:rsid w:val="00887D72"/>
    <w:rsid w:val="00890B5D"/>
    <w:rsid w:val="00895C4D"/>
    <w:rsid w:val="00896687"/>
    <w:rsid w:val="00896803"/>
    <w:rsid w:val="008A075A"/>
    <w:rsid w:val="008A2EC5"/>
    <w:rsid w:val="008A337F"/>
    <w:rsid w:val="008B0AC4"/>
    <w:rsid w:val="008B0BCC"/>
    <w:rsid w:val="008B4EAD"/>
    <w:rsid w:val="008B4EFA"/>
    <w:rsid w:val="008B51B8"/>
    <w:rsid w:val="008B5ECC"/>
    <w:rsid w:val="008B65AD"/>
    <w:rsid w:val="008C06DB"/>
    <w:rsid w:val="008C0CAA"/>
    <w:rsid w:val="008C1297"/>
    <w:rsid w:val="008C144A"/>
    <w:rsid w:val="008C1588"/>
    <w:rsid w:val="008C364F"/>
    <w:rsid w:val="008C57A9"/>
    <w:rsid w:val="008C58C0"/>
    <w:rsid w:val="008C6985"/>
    <w:rsid w:val="008C6AC2"/>
    <w:rsid w:val="008D3878"/>
    <w:rsid w:val="008D4B4E"/>
    <w:rsid w:val="008D791C"/>
    <w:rsid w:val="008D7C1A"/>
    <w:rsid w:val="008D7D08"/>
    <w:rsid w:val="008E105F"/>
    <w:rsid w:val="008E1949"/>
    <w:rsid w:val="008E1951"/>
    <w:rsid w:val="008E3D44"/>
    <w:rsid w:val="008E3DE4"/>
    <w:rsid w:val="008E4D35"/>
    <w:rsid w:val="008E695A"/>
    <w:rsid w:val="008E7569"/>
    <w:rsid w:val="008F20DC"/>
    <w:rsid w:val="008F244A"/>
    <w:rsid w:val="008F3EA7"/>
    <w:rsid w:val="008F549A"/>
    <w:rsid w:val="008F5DAB"/>
    <w:rsid w:val="008F61CA"/>
    <w:rsid w:val="008F715F"/>
    <w:rsid w:val="00900378"/>
    <w:rsid w:val="009018A3"/>
    <w:rsid w:val="00902461"/>
    <w:rsid w:val="00905754"/>
    <w:rsid w:val="00905ED9"/>
    <w:rsid w:val="00906875"/>
    <w:rsid w:val="009108CF"/>
    <w:rsid w:val="00911194"/>
    <w:rsid w:val="00914560"/>
    <w:rsid w:val="00915EBD"/>
    <w:rsid w:val="00920FC6"/>
    <w:rsid w:val="00921460"/>
    <w:rsid w:val="00921F6D"/>
    <w:rsid w:val="009231E7"/>
    <w:rsid w:val="00923CF7"/>
    <w:rsid w:val="00924C9A"/>
    <w:rsid w:val="00924DAD"/>
    <w:rsid w:val="00924EAF"/>
    <w:rsid w:val="00926DC7"/>
    <w:rsid w:val="00927900"/>
    <w:rsid w:val="0093066E"/>
    <w:rsid w:val="00932118"/>
    <w:rsid w:val="00933E7B"/>
    <w:rsid w:val="00934D8F"/>
    <w:rsid w:val="00934E42"/>
    <w:rsid w:val="00936C02"/>
    <w:rsid w:val="00940D6A"/>
    <w:rsid w:val="00942431"/>
    <w:rsid w:val="00943073"/>
    <w:rsid w:val="0094356E"/>
    <w:rsid w:val="009445FC"/>
    <w:rsid w:val="0094476D"/>
    <w:rsid w:val="00947843"/>
    <w:rsid w:val="0094796E"/>
    <w:rsid w:val="00950C6F"/>
    <w:rsid w:val="00952415"/>
    <w:rsid w:val="009536BE"/>
    <w:rsid w:val="00953890"/>
    <w:rsid w:val="00955928"/>
    <w:rsid w:val="00955B07"/>
    <w:rsid w:val="00956F6A"/>
    <w:rsid w:val="00957058"/>
    <w:rsid w:val="00957B4E"/>
    <w:rsid w:val="009675C1"/>
    <w:rsid w:val="009704EF"/>
    <w:rsid w:val="00972D56"/>
    <w:rsid w:val="00972ED7"/>
    <w:rsid w:val="00973129"/>
    <w:rsid w:val="009739CE"/>
    <w:rsid w:val="00973D9F"/>
    <w:rsid w:val="00975069"/>
    <w:rsid w:val="00975B1F"/>
    <w:rsid w:val="009767B2"/>
    <w:rsid w:val="009805F5"/>
    <w:rsid w:val="00980A82"/>
    <w:rsid w:val="00981601"/>
    <w:rsid w:val="009816DA"/>
    <w:rsid w:val="00983C1A"/>
    <w:rsid w:val="009854E3"/>
    <w:rsid w:val="00986506"/>
    <w:rsid w:val="00986B3F"/>
    <w:rsid w:val="00987FDA"/>
    <w:rsid w:val="0099129B"/>
    <w:rsid w:val="0099655D"/>
    <w:rsid w:val="009A001D"/>
    <w:rsid w:val="009A0CC0"/>
    <w:rsid w:val="009A1D94"/>
    <w:rsid w:val="009A1E7F"/>
    <w:rsid w:val="009A23D0"/>
    <w:rsid w:val="009A2570"/>
    <w:rsid w:val="009A2C31"/>
    <w:rsid w:val="009A32CD"/>
    <w:rsid w:val="009A471D"/>
    <w:rsid w:val="009A4A13"/>
    <w:rsid w:val="009A55B5"/>
    <w:rsid w:val="009A57C2"/>
    <w:rsid w:val="009A6CF7"/>
    <w:rsid w:val="009B30E7"/>
    <w:rsid w:val="009B33A6"/>
    <w:rsid w:val="009B4B87"/>
    <w:rsid w:val="009B61CC"/>
    <w:rsid w:val="009B64FE"/>
    <w:rsid w:val="009B70EC"/>
    <w:rsid w:val="009B764A"/>
    <w:rsid w:val="009C0137"/>
    <w:rsid w:val="009C0847"/>
    <w:rsid w:val="009C0A2A"/>
    <w:rsid w:val="009C1614"/>
    <w:rsid w:val="009C1BEE"/>
    <w:rsid w:val="009C1CC4"/>
    <w:rsid w:val="009C3A1E"/>
    <w:rsid w:val="009C3E97"/>
    <w:rsid w:val="009C45CB"/>
    <w:rsid w:val="009C4C68"/>
    <w:rsid w:val="009C50FA"/>
    <w:rsid w:val="009C587E"/>
    <w:rsid w:val="009D01A6"/>
    <w:rsid w:val="009D17FF"/>
    <w:rsid w:val="009D1CEE"/>
    <w:rsid w:val="009D3CF8"/>
    <w:rsid w:val="009D4727"/>
    <w:rsid w:val="009D58BD"/>
    <w:rsid w:val="009D6564"/>
    <w:rsid w:val="009D6BFD"/>
    <w:rsid w:val="009E037F"/>
    <w:rsid w:val="009E0AC8"/>
    <w:rsid w:val="009E0C1A"/>
    <w:rsid w:val="009E278E"/>
    <w:rsid w:val="009E41A3"/>
    <w:rsid w:val="009E493C"/>
    <w:rsid w:val="009E4B17"/>
    <w:rsid w:val="009E4D32"/>
    <w:rsid w:val="009E670E"/>
    <w:rsid w:val="009E78A6"/>
    <w:rsid w:val="009F0B14"/>
    <w:rsid w:val="009F1526"/>
    <w:rsid w:val="009F63F1"/>
    <w:rsid w:val="009F6807"/>
    <w:rsid w:val="009F7398"/>
    <w:rsid w:val="009F7FBD"/>
    <w:rsid w:val="00A00D2C"/>
    <w:rsid w:val="00A0253A"/>
    <w:rsid w:val="00A043A5"/>
    <w:rsid w:val="00A04FFE"/>
    <w:rsid w:val="00A05B20"/>
    <w:rsid w:val="00A07DB8"/>
    <w:rsid w:val="00A10B2D"/>
    <w:rsid w:val="00A10D61"/>
    <w:rsid w:val="00A110DE"/>
    <w:rsid w:val="00A124FA"/>
    <w:rsid w:val="00A125FB"/>
    <w:rsid w:val="00A14756"/>
    <w:rsid w:val="00A15B81"/>
    <w:rsid w:val="00A165CC"/>
    <w:rsid w:val="00A17D45"/>
    <w:rsid w:val="00A2130B"/>
    <w:rsid w:val="00A227A2"/>
    <w:rsid w:val="00A22874"/>
    <w:rsid w:val="00A23F03"/>
    <w:rsid w:val="00A2455D"/>
    <w:rsid w:val="00A26AC0"/>
    <w:rsid w:val="00A26FEA"/>
    <w:rsid w:val="00A27BE8"/>
    <w:rsid w:val="00A27D7C"/>
    <w:rsid w:val="00A30A40"/>
    <w:rsid w:val="00A32460"/>
    <w:rsid w:val="00A34C59"/>
    <w:rsid w:val="00A34EE4"/>
    <w:rsid w:val="00A34F0F"/>
    <w:rsid w:val="00A35BA0"/>
    <w:rsid w:val="00A4005F"/>
    <w:rsid w:val="00A40B63"/>
    <w:rsid w:val="00A416B8"/>
    <w:rsid w:val="00A43872"/>
    <w:rsid w:val="00A4400D"/>
    <w:rsid w:val="00A4410E"/>
    <w:rsid w:val="00A44668"/>
    <w:rsid w:val="00A44C07"/>
    <w:rsid w:val="00A466FC"/>
    <w:rsid w:val="00A46B66"/>
    <w:rsid w:val="00A50465"/>
    <w:rsid w:val="00A51871"/>
    <w:rsid w:val="00A52B9F"/>
    <w:rsid w:val="00A534C4"/>
    <w:rsid w:val="00A563B5"/>
    <w:rsid w:val="00A56A17"/>
    <w:rsid w:val="00A62126"/>
    <w:rsid w:val="00A62DEC"/>
    <w:rsid w:val="00A650A3"/>
    <w:rsid w:val="00A65DDD"/>
    <w:rsid w:val="00A66900"/>
    <w:rsid w:val="00A717E7"/>
    <w:rsid w:val="00A747AD"/>
    <w:rsid w:val="00A7608E"/>
    <w:rsid w:val="00A7676B"/>
    <w:rsid w:val="00A802B3"/>
    <w:rsid w:val="00A81203"/>
    <w:rsid w:val="00A8175D"/>
    <w:rsid w:val="00A82012"/>
    <w:rsid w:val="00A838A5"/>
    <w:rsid w:val="00A83EFB"/>
    <w:rsid w:val="00A8537F"/>
    <w:rsid w:val="00A87936"/>
    <w:rsid w:val="00A921EA"/>
    <w:rsid w:val="00A94066"/>
    <w:rsid w:val="00A95923"/>
    <w:rsid w:val="00A959C2"/>
    <w:rsid w:val="00AA0E8B"/>
    <w:rsid w:val="00AA248F"/>
    <w:rsid w:val="00AA2C2F"/>
    <w:rsid w:val="00AA3E74"/>
    <w:rsid w:val="00AA45EC"/>
    <w:rsid w:val="00AA511C"/>
    <w:rsid w:val="00AA53AC"/>
    <w:rsid w:val="00AA5FD2"/>
    <w:rsid w:val="00AA6F7C"/>
    <w:rsid w:val="00AB08C9"/>
    <w:rsid w:val="00AB11CE"/>
    <w:rsid w:val="00AB1622"/>
    <w:rsid w:val="00AB2552"/>
    <w:rsid w:val="00AB29B3"/>
    <w:rsid w:val="00AB3DD4"/>
    <w:rsid w:val="00AB4064"/>
    <w:rsid w:val="00AB57FD"/>
    <w:rsid w:val="00AB5CAB"/>
    <w:rsid w:val="00AB6220"/>
    <w:rsid w:val="00AB636D"/>
    <w:rsid w:val="00AB67AE"/>
    <w:rsid w:val="00AC0ECD"/>
    <w:rsid w:val="00AC3BE1"/>
    <w:rsid w:val="00AC4902"/>
    <w:rsid w:val="00AC4D34"/>
    <w:rsid w:val="00AC6271"/>
    <w:rsid w:val="00AC6C7F"/>
    <w:rsid w:val="00AC6E00"/>
    <w:rsid w:val="00AD2E39"/>
    <w:rsid w:val="00AD5515"/>
    <w:rsid w:val="00AD553A"/>
    <w:rsid w:val="00AD5726"/>
    <w:rsid w:val="00AD69F8"/>
    <w:rsid w:val="00AD6C70"/>
    <w:rsid w:val="00AE1DDB"/>
    <w:rsid w:val="00AE3299"/>
    <w:rsid w:val="00AE3F28"/>
    <w:rsid w:val="00AE7682"/>
    <w:rsid w:val="00AF13DE"/>
    <w:rsid w:val="00AF4D61"/>
    <w:rsid w:val="00AF5D0F"/>
    <w:rsid w:val="00B02D8E"/>
    <w:rsid w:val="00B039D4"/>
    <w:rsid w:val="00B07581"/>
    <w:rsid w:val="00B07F37"/>
    <w:rsid w:val="00B07F99"/>
    <w:rsid w:val="00B10294"/>
    <w:rsid w:val="00B11B51"/>
    <w:rsid w:val="00B1241F"/>
    <w:rsid w:val="00B13056"/>
    <w:rsid w:val="00B14F99"/>
    <w:rsid w:val="00B16405"/>
    <w:rsid w:val="00B176B6"/>
    <w:rsid w:val="00B20CC8"/>
    <w:rsid w:val="00B21A88"/>
    <w:rsid w:val="00B2303B"/>
    <w:rsid w:val="00B232DA"/>
    <w:rsid w:val="00B2578D"/>
    <w:rsid w:val="00B2629E"/>
    <w:rsid w:val="00B26AFE"/>
    <w:rsid w:val="00B301AA"/>
    <w:rsid w:val="00B30431"/>
    <w:rsid w:val="00B36BAE"/>
    <w:rsid w:val="00B36BE6"/>
    <w:rsid w:val="00B41B86"/>
    <w:rsid w:val="00B47B9F"/>
    <w:rsid w:val="00B5274A"/>
    <w:rsid w:val="00B53138"/>
    <w:rsid w:val="00B535A2"/>
    <w:rsid w:val="00B61BA4"/>
    <w:rsid w:val="00B62296"/>
    <w:rsid w:val="00B626C6"/>
    <w:rsid w:val="00B648B3"/>
    <w:rsid w:val="00B64901"/>
    <w:rsid w:val="00B66312"/>
    <w:rsid w:val="00B67557"/>
    <w:rsid w:val="00B6788B"/>
    <w:rsid w:val="00B67F05"/>
    <w:rsid w:val="00B71747"/>
    <w:rsid w:val="00B72776"/>
    <w:rsid w:val="00B76F5B"/>
    <w:rsid w:val="00B80C70"/>
    <w:rsid w:val="00B81720"/>
    <w:rsid w:val="00B819B3"/>
    <w:rsid w:val="00B8239D"/>
    <w:rsid w:val="00B8291F"/>
    <w:rsid w:val="00B84BA1"/>
    <w:rsid w:val="00B86997"/>
    <w:rsid w:val="00B90ABF"/>
    <w:rsid w:val="00B96677"/>
    <w:rsid w:val="00B97B8A"/>
    <w:rsid w:val="00BA0FDB"/>
    <w:rsid w:val="00BA628B"/>
    <w:rsid w:val="00BB606D"/>
    <w:rsid w:val="00BB6341"/>
    <w:rsid w:val="00BB65E1"/>
    <w:rsid w:val="00BB6E73"/>
    <w:rsid w:val="00BB7486"/>
    <w:rsid w:val="00BC06F3"/>
    <w:rsid w:val="00BC4CB3"/>
    <w:rsid w:val="00BD2C9C"/>
    <w:rsid w:val="00BD302C"/>
    <w:rsid w:val="00BD5887"/>
    <w:rsid w:val="00BD6E9F"/>
    <w:rsid w:val="00BD7DDD"/>
    <w:rsid w:val="00BD7E55"/>
    <w:rsid w:val="00BE1359"/>
    <w:rsid w:val="00BE15C4"/>
    <w:rsid w:val="00BE3484"/>
    <w:rsid w:val="00BE3649"/>
    <w:rsid w:val="00BE3796"/>
    <w:rsid w:val="00BE3952"/>
    <w:rsid w:val="00BE639A"/>
    <w:rsid w:val="00BF2859"/>
    <w:rsid w:val="00BF2AF4"/>
    <w:rsid w:val="00BF34BA"/>
    <w:rsid w:val="00BF58D1"/>
    <w:rsid w:val="00BF6758"/>
    <w:rsid w:val="00C0026C"/>
    <w:rsid w:val="00C01F04"/>
    <w:rsid w:val="00C03C32"/>
    <w:rsid w:val="00C0609A"/>
    <w:rsid w:val="00C06E34"/>
    <w:rsid w:val="00C07921"/>
    <w:rsid w:val="00C10F0B"/>
    <w:rsid w:val="00C11504"/>
    <w:rsid w:val="00C14A27"/>
    <w:rsid w:val="00C16CD8"/>
    <w:rsid w:val="00C172A0"/>
    <w:rsid w:val="00C174D4"/>
    <w:rsid w:val="00C17E34"/>
    <w:rsid w:val="00C202C8"/>
    <w:rsid w:val="00C22592"/>
    <w:rsid w:val="00C247C7"/>
    <w:rsid w:val="00C249E0"/>
    <w:rsid w:val="00C274EB"/>
    <w:rsid w:val="00C27F1D"/>
    <w:rsid w:val="00C3121F"/>
    <w:rsid w:val="00C321DC"/>
    <w:rsid w:val="00C324B2"/>
    <w:rsid w:val="00C35E9B"/>
    <w:rsid w:val="00C3783F"/>
    <w:rsid w:val="00C37858"/>
    <w:rsid w:val="00C37F31"/>
    <w:rsid w:val="00C4027D"/>
    <w:rsid w:val="00C40EB6"/>
    <w:rsid w:val="00C4219E"/>
    <w:rsid w:val="00C42470"/>
    <w:rsid w:val="00C42DAD"/>
    <w:rsid w:val="00C44F80"/>
    <w:rsid w:val="00C4535D"/>
    <w:rsid w:val="00C46407"/>
    <w:rsid w:val="00C5084E"/>
    <w:rsid w:val="00C52184"/>
    <w:rsid w:val="00C53373"/>
    <w:rsid w:val="00C57821"/>
    <w:rsid w:val="00C60185"/>
    <w:rsid w:val="00C622D8"/>
    <w:rsid w:val="00C62F31"/>
    <w:rsid w:val="00C644A7"/>
    <w:rsid w:val="00C647AC"/>
    <w:rsid w:val="00C64B10"/>
    <w:rsid w:val="00C64F91"/>
    <w:rsid w:val="00C65CAA"/>
    <w:rsid w:val="00C65D51"/>
    <w:rsid w:val="00C65D7E"/>
    <w:rsid w:val="00C6610A"/>
    <w:rsid w:val="00C661FA"/>
    <w:rsid w:val="00C67FBA"/>
    <w:rsid w:val="00C7091C"/>
    <w:rsid w:val="00C712D2"/>
    <w:rsid w:val="00C713F4"/>
    <w:rsid w:val="00C72016"/>
    <w:rsid w:val="00C72949"/>
    <w:rsid w:val="00C74B7C"/>
    <w:rsid w:val="00C76320"/>
    <w:rsid w:val="00C7636B"/>
    <w:rsid w:val="00C859C4"/>
    <w:rsid w:val="00C907C0"/>
    <w:rsid w:val="00C92A87"/>
    <w:rsid w:val="00C93374"/>
    <w:rsid w:val="00C9422F"/>
    <w:rsid w:val="00C95926"/>
    <w:rsid w:val="00C95D6D"/>
    <w:rsid w:val="00CA0303"/>
    <w:rsid w:val="00CA3568"/>
    <w:rsid w:val="00CA5CCD"/>
    <w:rsid w:val="00CA7F01"/>
    <w:rsid w:val="00CB0184"/>
    <w:rsid w:val="00CB08B4"/>
    <w:rsid w:val="00CB1F29"/>
    <w:rsid w:val="00CB5D4D"/>
    <w:rsid w:val="00CC1CB1"/>
    <w:rsid w:val="00CC2953"/>
    <w:rsid w:val="00CC473E"/>
    <w:rsid w:val="00CC54F1"/>
    <w:rsid w:val="00CC5C8D"/>
    <w:rsid w:val="00CC66A6"/>
    <w:rsid w:val="00CC75DE"/>
    <w:rsid w:val="00CD40F6"/>
    <w:rsid w:val="00CD5DA9"/>
    <w:rsid w:val="00CD637D"/>
    <w:rsid w:val="00CD7774"/>
    <w:rsid w:val="00CE094F"/>
    <w:rsid w:val="00CE145C"/>
    <w:rsid w:val="00CE4850"/>
    <w:rsid w:val="00CE6347"/>
    <w:rsid w:val="00CF1373"/>
    <w:rsid w:val="00CF42C9"/>
    <w:rsid w:val="00CF5755"/>
    <w:rsid w:val="00CF75CE"/>
    <w:rsid w:val="00D00328"/>
    <w:rsid w:val="00D00F12"/>
    <w:rsid w:val="00D0111A"/>
    <w:rsid w:val="00D0328F"/>
    <w:rsid w:val="00D04DBD"/>
    <w:rsid w:val="00D05755"/>
    <w:rsid w:val="00D05770"/>
    <w:rsid w:val="00D110A8"/>
    <w:rsid w:val="00D126B4"/>
    <w:rsid w:val="00D15447"/>
    <w:rsid w:val="00D15BE3"/>
    <w:rsid w:val="00D16870"/>
    <w:rsid w:val="00D1788C"/>
    <w:rsid w:val="00D21241"/>
    <w:rsid w:val="00D23E3E"/>
    <w:rsid w:val="00D278C4"/>
    <w:rsid w:val="00D305CA"/>
    <w:rsid w:val="00D32A36"/>
    <w:rsid w:val="00D33708"/>
    <w:rsid w:val="00D3571B"/>
    <w:rsid w:val="00D36279"/>
    <w:rsid w:val="00D41124"/>
    <w:rsid w:val="00D4141A"/>
    <w:rsid w:val="00D4196A"/>
    <w:rsid w:val="00D44119"/>
    <w:rsid w:val="00D46AF7"/>
    <w:rsid w:val="00D475E4"/>
    <w:rsid w:val="00D5209C"/>
    <w:rsid w:val="00D52DE9"/>
    <w:rsid w:val="00D52F28"/>
    <w:rsid w:val="00D5410D"/>
    <w:rsid w:val="00D541B8"/>
    <w:rsid w:val="00D54E5B"/>
    <w:rsid w:val="00D5567E"/>
    <w:rsid w:val="00D6006D"/>
    <w:rsid w:val="00D62E47"/>
    <w:rsid w:val="00D64109"/>
    <w:rsid w:val="00D6446D"/>
    <w:rsid w:val="00D651C2"/>
    <w:rsid w:val="00D65882"/>
    <w:rsid w:val="00D66C06"/>
    <w:rsid w:val="00D6725B"/>
    <w:rsid w:val="00D70F8E"/>
    <w:rsid w:val="00D7424B"/>
    <w:rsid w:val="00D8093D"/>
    <w:rsid w:val="00D8113B"/>
    <w:rsid w:val="00D8132F"/>
    <w:rsid w:val="00D834C6"/>
    <w:rsid w:val="00D842F8"/>
    <w:rsid w:val="00D84800"/>
    <w:rsid w:val="00D855F9"/>
    <w:rsid w:val="00D863F5"/>
    <w:rsid w:val="00D8777E"/>
    <w:rsid w:val="00D90734"/>
    <w:rsid w:val="00D91FED"/>
    <w:rsid w:val="00D92801"/>
    <w:rsid w:val="00D92A04"/>
    <w:rsid w:val="00D92D4C"/>
    <w:rsid w:val="00D93EBC"/>
    <w:rsid w:val="00D9450D"/>
    <w:rsid w:val="00D95DD6"/>
    <w:rsid w:val="00D97F6F"/>
    <w:rsid w:val="00DA2435"/>
    <w:rsid w:val="00DA4607"/>
    <w:rsid w:val="00DA4793"/>
    <w:rsid w:val="00DA569B"/>
    <w:rsid w:val="00DA6D9A"/>
    <w:rsid w:val="00DA70C7"/>
    <w:rsid w:val="00DA7E39"/>
    <w:rsid w:val="00DB16B1"/>
    <w:rsid w:val="00DB221B"/>
    <w:rsid w:val="00DB2A6C"/>
    <w:rsid w:val="00DB534E"/>
    <w:rsid w:val="00DB53DD"/>
    <w:rsid w:val="00DB592A"/>
    <w:rsid w:val="00DB5EF7"/>
    <w:rsid w:val="00DC01B3"/>
    <w:rsid w:val="00DC3E56"/>
    <w:rsid w:val="00DC4455"/>
    <w:rsid w:val="00DC5DD8"/>
    <w:rsid w:val="00DC6919"/>
    <w:rsid w:val="00DD2E45"/>
    <w:rsid w:val="00DD339C"/>
    <w:rsid w:val="00DD3F2A"/>
    <w:rsid w:val="00DD45D2"/>
    <w:rsid w:val="00DD4702"/>
    <w:rsid w:val="00DD4D04"/>
    <w:rsid w:val="00DD57F6"/>
    <w:rsid w:val="00DD79FA"/>
    <w:rsid w:val="00DD7D2E"/>
    <w:rsid w:val="00DE16AC"/>
    <w:rsid w:val="00DE22A3"/>
    <w:rsid w:val="00DE262A"/>
    <w:rsid w:val="00DE5326"/>
    <w:rsid w:val="00DE695E"/>
    <w:rsid w:val="00DE70A5"/>
    <w:rsid w:val="00DF0AF7"/>
    <w:rsid w:val="00DF1A11"/>
    <w:rsid w:val="00DF2280"/>
    <w:rsid w:val="00DF4040"/>
    <w:rsid w:val="00DF4CC3"/>
    <w:rsid w:val="00DF4FE8"/>
    <w:rsid w:val="00DF5AA9"/>
    <w:rsid w:val="00DF7442"/>
    <w:rsid w:val="00E00F55"/>
    <w:rsid w:val="00E03C6E"/>
    <w:rsid w:val="00E10874"/>
    <w:rsid w:val="00E139B8"/>
    <w:rsid w:val="00E1529B"/>
    <w:rsid w:val="00E15FF6"/>
    <w:rsid w:val="00E1766A"/>
    <w:rsid w:val="00E21993"/>
    <w:rsid w:val="00E22EFC"/>
    <w:rsid w:val="00E23DF5"/>
    <w:rsid w:val="00E26BFD"/>
    <w:rsid w:val="00E26C1E"/>
    <w:rsid w:val="00E305AA"/>
    <w:rsid w:val="00E30AAC"/>
    <w:rsid w:val="00E311FD"/>
    <w:rsid w:val="00E33859"/>
    <w:rsid w:val="00E350AD"/>
    <w:rsid w:val="00E36AFE"/>
    <w:rsid w:val="00E36F5A"/>
    <w:rsid w:val="00E3718E"/>
    <w:rsid w:val="00E378FB"/>
    <w:rsid w:val="00E40B81"/>
    <w:rsid w:val="00E4128D"/>
    <w:rsid w:val="00E45E1D"/>
    <w:rsid w:val="00E51234"/>
    <w:rsid w:val="00E514A8"/>
    <w:rsid w:val="00E5183E"/>
    <w:rsid w:val="00E523B2"/>
    <w:rsid w:val="00E53FEB"/>
    <w:rsid w:val="00E5442D"/>
    <w:rsid w:val="00E556FC"/>
    <w:rsid w:val="00E615AC"/>
    <w:rsid w:val="00E650BB"/>
    <w:rsid w:val="00E66029"/>
    <w:rsid w:val="00E66C35"/>
    <w:rsid w:val="00E71039"/>
    <w:rsid w:val="00E7255C"/>
    <w:rsid w:val="00E7426F"/>
    <w:rsid w:val="00E74D67"/>
    <w:rsid w:val="00E751A3"/>
    <w:rsid w:val="00E76F44"/>
    <w:rsid w:val="00E821EF"/>
    <w:rsid w:val="00E874CB"/>
    <w:rsid w:val="00E909AC"/>
    <w:rsid w:val="00E91DAE"/>
    <w:rsid w:val="00E939E4"/>
    <w:rsid w:val="00E9461D"/>
    <w:rsid w:val="00E94DBF"/>
    <w:rsid w:val="00E94FA1"/>
    <w:rsid w:val="00E97791"/>
    <w:rsid w:val="00E97B36"/>
    <w:rsid w:val="00EA01E2"/>
    <w:rsid w:val="00EA033A"/>
    <w:rsid w:val="00EA1160"/>
    <w:rsid w:val="00EA4EAD"/>
    <w:rsid w:val="00EA6892"/>
    <w:rsid w:val="00EB102B"/>
    <w:rsid w:val="00EB54FB"/>
    <w:rsid w:val="00EB5FC2"/>
    <w:rsid w:val="00EC26F6"/>
    <w:rsid w:val="00EC276B"/>
    <w:rsid w:val="00EC3468"/>
    <w:rsid w:val="00EC354A"/>
    <w:rsid w:val="00EC7941"/>
    <w:rsid w:val="00ED1723"/>
    <w:rsid w:val="00ED243B"/>
    <w:rsid w:val="00ED4A12"/>
    <w:rsid w:val="00ED4B9E"/>
    <w:rsid w:val="00ED6FE6"/>
    <w:rsid w:val="00EE0864"/>
    <w:rsid w:val="00EE2647"/>
    <w:rsid w:val="00EE40FD"/>
    <w:rsid w:val="00EE4794"/>
    <w:rsid w:val="00EE48DE"/>
    <w:rsid w:val="00EE6DB4"/>
    <w:rsid w:val="00EE77AF"/>
    <w:rsid w:val="00EF210E"/>
    <w:rsid w:val="00EF4CDE"/>
    <w:rsid w:val="00EF5146"/>
    <w:rsid w:val="00EF57EC"/>
    <w:rsid w:val="00EF63B8"/>
    <w:rsid w:val="00EF71EB"/>
    <w:rsid w:val="00F00578"/>
    <w:rsid w:val="00F016BB"/>
    <w:rsid w:val="00F01B73"/>
    <w:rsid w:val="00F02307"/>
    <w:rsid w:val="00F02535"/>
    <w:rsid w:val="00F02DBE"/>
    <w:rsid w:val="00F03792"/>
    <w:rsid w:val="00F05740"/>
    <w:rsid w:val="00F05E59"/>
    <w:rsid w:val="00F0613D"/>
    <w:rsid w:val="00F07938"/>
    <w:rsid w:val="00F10621"/>
    <w:rsid w:val="00F10B7B"/>
    <w:rsid w:val="00F12060"/>
    <w:rsid w:val="00F1245F"/>
    <w:rsid w:val="00F1313E"/>
    <w:rsid w:val="00F132FC"/>
    <w:rsid w:val="00F140D0"/>
    <w:rsid w:val="00F1597F"/>
    <w:rsid w:val="00F16EF9"/>
    <w:rsid w:val="00F17696"/>
    <w:rsid w:val="00F211D4"/>
    <w:rsid w:val="00F21ACA"/>
    <w:rsid w:val="00F24051"/>
    <w:rsid w:val="00F273B4"/>
    <w:rsid w:val="00F27893"/>
    <w:rsid w:val="00F3157C"/>
    <w:rsid w:val="00F32AAF"/>
    <w:rsid w:val="00F3388A"/>
    <w:rsid w:val="00F33A49"/>
    <w:rsid w:val="00F34A7E"/>
    <w:rsid w:val="00F35CB6"/>
    <w:rsid w:val="00F403CA"/>
    <w:rsid w:val="00F40D0C"/>
    <w:rsid w:val="00F422B9"/>
    <w:rsid w:val="00F43191"/>
    <w:rsid w:val="00F45D42"/>
    <w:rsid w:val="00F4777E"/>
    <w:rsid w:val="00F47938"/>
    <w:rsid w:val="00F501DD"/>
    <w:rsid w:val="00F50B36"/>
    <w:rsid w:val="00F55B87"/>
    <w:rsid w:val="00F57CD3"/>
    <w:rsid w:val="00F57F77"/>
    <w:rsid w:val="00F62B69"/>
    <w:rsid w:val="00F630A1"/>
    <w:rsid w:val="00F64693"/>
    <w:rsid w:val="00F64D49"/>
    <w:rsid w:val="00F65C4D"/>
    <w:rsid w:val="00F67055"/>
    <w:rsid w:val="00F67284"/>
    <w:rsid w:val="00F67B95"/>
    <w:rsid w:val="00F70991"/>
    <w:rsid w:val="00F70B19"/>
    <w:rsid w:val="00F7306F"/>
    <w:rsid w:val="00F7584D"/>
    <w:rsid w:val="00F80BD8"/>
    <w:rsid w:val="00F82C37"/>
    <w:rsid w:val="00F833BC"/>
    <w:rsid w:val="00F848D4"/>
    <w:rsid w:val="00F85478"/>
    <w:rsid w:val="00F867BF"/>
    <w:rsid w:val="00F873E3"/>
    <w:rsid w:val="00F90CDB"/>
    <w:rsid w:val="00F92C9E"/>
    <w:rsid w:val="00F92CD7"/>
    <w:rsid w:val="00F92E7B"/>
    <w:rsid w:val="00F93B5F"/>
    <w:rsid w:val="00F93C1B"/>
    <w:rsid w:val="00F94D9E"/>
    <w:rsid w:val="00F95202"/>
    <w:rsid w:val="00F95251"/>
    <w:rsid w:val="00F9689E"/>
    <w:rsid w:val="00FA604F"/>
    <w:rsid w:val="00FA6853"/>
    <w:rsid w:val="00FB53F4"/>
    <w:rsid w:val="00FB697D"/>
    <w:rsid w:val="00FB7185"/>
    <w:rsid w:val="00FC20E8"/>
    <w:rsid w:val="00FC2DB4"/>
    <w:rsid w:val="00FC34AC"/>
    <w:rsid w:val="00FC59D6"/>
    <w:rsid w:val="00FD15E7"/>
    <w:rsid w:val="00FD38C6"/>
    <w:rsid w:val="00FD60E8"/>
    <w:rsid w:val="00FD61A1"/>
    <w:rsid w:val="00FE119B"/>
    <w:rsid w:val="00FE13D1"/>
    <w:rsid w:val="00FE1B4C"/>
    <w:rsid w:val="00FE2DD2"/>
    <w:rsid w:val="00FE5C56"/>
    <w:rsid w:val="00FE6AEE"/>
    <w:rsid w:val="00FE6F2F"/>
    <w:rsid w:val="00FE7835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EC7D"/>
  <w15:docId w15:val="{FF697A4F-7F38-44F1-9AC0-A1C9CA75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D9A1D-C550-440E-9192-314C7DD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ip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t</dc:creator>
  <cp:keywords/>
  <dc:description/>
  <cp:lastModifiedBy>Irza Nur Fauzi</cp:lastModifiedBy>
  <cp:revision>13</cp:revision>
  <dcterms:created xsi:type="dcterms:W3CDTF">2021-07-06T13:21:00Z</dcterms:created>
  <dcterms:modified xsi:type="dcterms:W3CDTF">2021-07-06T15:52:00Z</dcterms:modified>
</cp:coreProperties>
</file>